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120"/>
        <w:gridCol w:w="5283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D1B68F" w:rsidR="00E05948" w:rsidRPr="00EE5128" w:rsidRDefault="006040B5" w:rsidP="00323119">
            <w:pPr>
              <w:jc w:val="center"/>
              <w:rPr>
                <w:sz w:val="24"/>
                <w:szCs w:val="24"/>
              </w:rPr>
            </w:pPr>
            <w:bookmarkStart w:id="1" w:name="_Toc93684046"/>
            <w:r w:rsidRPr="0081087C">
              <w:rPr>
                <w:b/>
                <w:sz w:val="26"/>
                <w:szCs w:val="26"/>
              </w:rPr>
              <w:t>Охрана интеллектуальной собственности</w:t>
            </w:r>
            <w:bookmarkEnd w:id="1"/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3A5AEA" w:rsidR="006040B5" w:rsidRPr="00EE5128" w:rsidRDefault="006040B5" w:rsidP="006040B5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EE5128">
              <w:rPr>
                <w:sz w:val="24"/>
                <w:szCs w:val="24"/>
              </w:rPr>
              <w:t>Б</w:t>
            </w:r>
            <w:r w:rsidR="00D1678A" w:rsidRPr="00EE5128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6040B5" w14:paraId="7BAE84EC" w14:textId="77777777" w:rsidTr="00612ED5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6040B5" w:rsidRPr="00EE5128" w:rsidRDefault="006040B5" w:rsidP="006040B5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2391D9FA" w:rsidR="006040B5" w:rsidRPr="006040B5" w:rsidRDefault="006040B5" w:rsidP="006040B5">
            <w:pPr>
              <w:rPr>
                <w:sz w:val="24"/>
                <w:szCs w:val="24"/>
              </w:rPr>
            </w:pPr>
            <w:r w:rsidRPr="006040B5">
              <w:rPr>
                <w:sz w:val="24"/>
                <w:szCs w:val="24"/>
              </w:rPr>
              <w:t>01.03.02</w:t>
            </w:r>
          </w:p>
        </w:tc>
        <w:tc>
          <w:tcPr>
            <w:tcW w:w="5441" w:type="dxa"/>
            <w:shd w:val="clear" w:color="auto" w:fill="auto"/>
          </w:tcPr>
          <w:p w14:paraId="590A5011" w14:textId="294F3B7D" w:rsidR="006040B5" w:rsidRPr="006040B5" w:rsidRDefault="006040B5" w:rsidP="006040B5">
            <w:pPr>
              <w:rPr>
                <w:sz w:val="26"/>
                <w:szCs w:val="26"/>
              </w:rPr>
            </w:pPr>
            <w:r w:rsidRPr="006040B5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18628500" w:rsidR="00D1678A" w:rsidRPr="00EE5128" w:rsidRDefault="006040B5" w:rsidP="006D0774">
            <w:pPr>
              <w:rPr>
                <w:sz w:val="24"/>
                <w:szCs w:val="24"/>
              </w:rPr>
            </w:pPr>
            <w:r w:rsidRPr="006040B5"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02F407AB" w:rsidR="00D1678A" w:rsidRPr="00EE5128" w:rsidRDefault="006040B5" w:rsidP="001144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6040B5"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4FA2FEDD" w:rsidR="00D1678A" w:rsidRPr="00EE5128" w:rsidRDefault="006040B5" w:rsidP="0060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0C7AD0B2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 (модуля)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32D54C60" w:rsidR="00EE5128" w:rsidRPr="00EE5128" w:rsidRDefault="006040B5" w:rsidP="00E804AE">
            <w:pPr>
              <w:rPr>
                <w:sz w:val="24"/>
                <w:szCs w:val="24"/>
              </w:rPr>
            </w:pPr>
            <w:r w:rsidRPr="006040B5">
              <w:rPr>
                <w:sz w:val="24"/>
                <w:szCs w:val="24"/>
              </w:rPr>
              <w:t>Прикладной математики и программирования</w:t>
            </w:r>
          </w:p>
        </w:tc>
      </w:tr>
    </w:tbl>
    <w:p w14:paraId="7FAF0EE8" w14:textId="77777777" w:rsidR="006227BC" w:rsidRPr="006227BC" w:rsidRDefault="006227BC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7EFB3F97" w14:textId="77777777" w:rsidR="006227BC" w:rsidRPr="006227BC" w:rsidRDefault="006227BC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07C36CFC" w14:textId="0688F456" w:rsidR="006227BC" w:rsidRDefault="006227BC" w:rsidP="006227B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Pr="006227BC">
        <w:rPr>
          <w:rFonts w:eastAsia="Times New Roman"/>
          <w:iCs/>
          <w:sz w:val="24"/>
          <w:szCs w:val="24"/>
        </w:rPr>
        <w:t>Охрана интеллектуальной собственности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2B2B52">
        <w:rPr>
          <w:iCs/>
          <w:sz w:val="24"/>
          <w:szCs w:val="24"/>
        </w:rPr>
        <w:t>восьмом</w:t>
      </w:r>
      <w:r w:rsidRPr="00BA59E9">
        <w:rPr>
          <w:iCs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6F38AD07" w14:textId="77777777" w:rsidR="006227BC" w:rsidRPr="00F60C8F" w:rsidRDefault="006227BC" w:rsidP="00622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 – не предусмотрена.</w:t>
      </w:r>
    </w:p>
    <w:p w14:paraId="6C52C932" w14:textId="39E9D704" w:rsidR="006227BC" w:rsidRPr="00BA59E9" w:rsidRDefault="006227BC" w:rsidP="006227B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>
        <w:rPr>
          <w:sz w:val="24"/>
          <w:szCs w:val="24"/>
        </w:rPr>
        <w:t>зачет</w:t>
      </w:r>
      <w:r w:rsidRPr="00BA59E9">
        <w:rPr>
          <w:sz w:val="24"/>
          <w:szCs w:val="24"/>
        </w:rPr>
        <w:t>.</w:t>
      </w:r>
    </w:p>
    <w:p w14:paraId="3EFD737B" w14:textId="77777777" w:rsidR="006227BC" w:rsidRPr="00F60C8F" w:rsidRDefault="006227BC" w:rsidP="006227BC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6A9CF121" w14:textId="77777777" w:rsidR="002B2B52" w:rsidRDefault="002B2B52" w:rsidP="002B2B5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533784">
        <w:rPr>
          <w:iCs/>
          <w:sz w:val="24"/>
          <w:szCs w:val="24"/>
        </w:rPr>
        <w:t xml:space="preserve">Охрана интеллектуальной собственности </w:t>
      </w:r>
      <w:r w:rsidRPr="00EB6532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1350F2">
        <w:rPr>
          <w:iCs/>
          <w:sz w:val="24"/>
          <w:szCs w:val="24"/>
        </w:rPr>
        <w:t>к обязательной части программы</w:t>
      </w:r>
      <w:r w:rsidRPr="00AD41F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14:paraId="21DB7334" w14:textId="77777777" w:rsidR="002B2B52" w:rsidRPr="00DF6E00" w:rsidRDefault="002B2B52" w:rsidP="002B2B5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Изучение дисциплины опирается на </w:t>
      </w:r>
      <w:r>
        <w:rPr>
          <w:sz w:val="24"/>
          <w:szCs w:val="24"/>
        </w:rPr>
        <w:t xml:space="preserve">результаты обучения (знания, </w:t>
      </w:r>
      <w:r w:rsidRPr="007B449A">
        <w:rPr>
          <w:sz w:val="24"/>
          <w:szCs w:val="24"/>
        </w:rPr>
        <w:t>умения,</w:t>
      </w:r>
      <w:r>
        <w:rPr>
          <w:sz w:val="24"/>
          <w:szCs w:val="24"/>
        </w:rPr>
        <w:t xml:space="preserve"> владения)</w:t>
      </w:r>
      <w:r w:rsidRPr="007B449A">
        <w:rPr>
          <w:sz w:val="24"/>
          <w:szCs w:val="24"/>
        </w:rPr>
        <w:t xml:space="preserve"> приобретенные при освоении образовательной программы предыдущего уровня.</w:t>
      </w:r>
    </w:p>
    <w:bookmarkEnd w:id="12"/>
    <w:p w14:paraId="7ADF6129" w14:textId="77777777" w:rsidR="002B2B52" w:rsidRPr="00DF6E00" w:rsidRDefault="002B2B52" w:rsidP="002B2B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6E00">
        <w:rPr>
          <w:sz w:val="24"/>
          <w:szCs w:val="24"/>
        </w:rPr>
        <w:t>Знания, умения и навыки, сформированные при изучении дисциплины «Охрана интеллектуальной собственности», могут быть использованы при прохождении преддипломной практики, выполнении научно</w:t>
      </w:r>
      <w:r>
        <w:rPr>
          <w:sz w:val="24"/>
          <w:szCs w:val="24"/>
        </w:rPr>
        <w:t>-</w:t>
      </w:r>
      <w:r w:rsidRPr="00DF6E00">
        <w:rPr>
          <w:sz w:val="24"/>
          <w:szCs w:val="24"/>
        </w:rPr>
        <w:t>исследовательской работы и выпускной квалификационной работы.</w:t>
      </w:r>
    </w:p>
    <w:p w14:paraId="669F68D7" w14:textId="77777777" w:rsidR="002B2B52" w:rsidRPr="00DF6E00" w:rsidRDefault="002B2B52" w:rsidP="002B2B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6E00">
        <w:rPr>
          <w:sz w:val="24"/>
          <w:szCs w:val="24"/>
        </w:rPr>
        <w:t>Изучение дисциплины «</w:t>
      </w:r>
      <w:r w:rsidRPr="00533784">
        <w:rPr>
          <w:iCs/>
          <w:sz w:val="24"/>
          <w:szCs w:val="24"/>
        </w:rPr>
        <w:t>Охрана интеллектуальной собственности</w:t>
      </w:r>
      <w:r w:rsidRPr="00DF6E00">
        <w:rPr>
          <w:sz w:val="24"/>
          <w:szCs w:val="24"/>
        </w:rPr>
        <w:t>» требует основных знаний, умений и компетенций студента по курсам: Деловой иностранный язык, Распределенные компьютерные информационно-управляющие системы.</w:t>
      </w:r>
    </w:p>
    <w:p w14:paraId="7BB246BA" w14:textId="77777777" w:rsidR="006227BC" w:rsidRPr="001D126D" w:rsidRDefault="006227BC" w:rsidP="006227BC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F467F69" w14:textId="77777777" w:rsidR="002B2B52" w:rsidRPr="0053463D" w:rsidRDefault="002B2B52" w:rsidP="002B2B5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3" w:name="_Hlk93069139"/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Pr="00ED3F9F">
        <w:rPr>
          <w:iCs/>
          <w:sz w:val="24"/>
          <w:szCs w:val="24"/>
        </w:rPr>
        <w:t>Охрана интеллектуальной собственности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2E92CA71" w14:textId="77777777" w:rsidR="002B2B52" w:rsidRDefault="002B2B52" w:rsidP="002B2B52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53463D">
        <w:rPr>
          <w:rFonts w:eastAsia="Times New Roman"/>
          <w:sz w:val="24"/>
          <w:szCs w:val="24"/>
        </w:rPr>
        <w:t>освоение знаний об основных понятиях права интеллектуальной собственности; освоение знаний о правовом статусе субъектов интеллектуальной деятельности, о правовом режиме охраняемых результатов интеллектуальной деятельности;</w:t>
      </w:r>
    </w:p>
    <w:p w14:paraId="506D2F16" w14:textId="77777777" w:rsidR="002B2B52" w:rsidRDefault="002B2B52" w:rsidP="002B2B52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53463D">
        <w:rPr>
          <w:rFonts w:eastAsia="Times New Roman"/>
          <w:sz w:val="24"/>
          <w:szCs w:val="24"/>
        </w:rPr>
        <w:t>выработка умений правильного использования терминов права интеллектуальной собственности, работы с нормативно-правовыми актами, регулирующими отношения в сфере интеллектуальной собственности; выработка умения анализировать юридические факты и возникающие в связи с ними общественные отношения и выявлять их связи с нормами, регулирующими отношения в сфере интеллектуальной собственности;</w:t>
      </w:r>
    </w:p>
    <w:p w14:paraId="07B43743" w14:textId="77777777" w:rsidR="002B2B52" w:rsidRPr="00DF6E00" w:rsidRDefault="002B2B52" w:rsidP="002B2B52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DF6E00">
        <w:rPr>
          <w:rFonts w:eastAsia="Times New Roman"/>
          <w:sz w:val="24"/>
          <w:szCs w:val="24"/>
        </w:rPr>
        <w:lastRenderedPageBreak/>
        <w:t>обучение методам оценки различных объектов интеллектуальной собственности;</w:t>
      </w:r>
    </w:p>
    <w:p w14:paraId="27B8B7C5" w14:textId="77777777" w:rsidR="002B2B52" w:rsidRDefault="002B2B52" w:rsidP="002B2B52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53463D">
        <w:rPr>
          <w:rFonts w:eastAsia="Times New Roman"/>
          <w:sz w:val="24"/>
          <w:szCs w:val="24"/>
        </w:rPr>
        <w:t xml:space="preserve">приобретение навыков работы с системой законодательства об интеллектуальной собственности, в том числе с помощью справочно-правовых систем; приобретение навыков использования различных способов защиты нарушенных или оспоренных прав на результаты интеллектуальной деятельности. </w:t>
      </w:r>
    </w:p>
    <w:p w14:paraId="746EBD68" w14:textId="77777777" w:rsidR="002B2B52" w:rsidRPr="0053463D" w:rsidRDefault="002B2B52" w:rsidP="002B2B52">
      <w:pPr>
        <w:pStyle w:val="af0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53463D">
        <w:rPr>
          <w:rFonts w:eastAsia="Times New Roman"/>
          <w:sz w:val="24"/>
          <w:szCs w:val="24"/>
        </w:rPr>
        <w:t>формирование у обучающихся системного представления о результатах интеллектуальной деятельности, об управлении результатами интеллектуальной деятельности и средствами индивидуализации, выработка умений и навыков в области управления объектами интеллектуальной собственности</w:t>
      </w:r>
      <w:r>
        <w:rPr>
          <w:rFonts w:eastAsia="Times New Roman"/>
          <w:sz w:val="24"/>
          <w:szCs w:val="24"/>
        </w:rPr>
        <w:t xml:space="preserve">. </w:t>
      </w:r>
    </w:p>
    <w:bookmarkEnd w:id="13"/>
    <w:p w14:paraId="57652B80" w14:textId="77777777" w:rsidR="002B2B52" w:rsidRPr="0053463D" w:rsidRDefault="002B2B52" w:rsidP="002B2B52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765597EF" w14:textId="77777777" w:rsidR="006227BC" w:rsidRPr="00495850" w:rsidRDefault="006227BC" w:rsidP="006227BC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6227BC" w:rsidRPr="00F31E81" w14:paraId="20EFABE1" w14:textId="77777777" w:rsidTr="00D431C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B2B2C5" w14:textId="77777777" w:rsidR="006227BC" w:rsidRPr="002E16C0" w:rsidRDefault="006227BC" w:rsidP="00D431C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810EA6" w14:textId="77777777" w:rsidR="006227BC" w:rsidRPr="002E16C0" w:rsidRDefault="006227BC" w:rsidP="00D431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1BE367" w14:textId="77777777" w:rsidR="006227BC" w:rsidRPr="002E16C0" w:rsidRDefault="006227BC" w:rsidP="00D431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B2B52" w:rsidRPr="00F31E81" w14:paraId="6EB6538D" w14:textId="77777777" w:rsidTr="00D431C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0B86F" w14:textId="1765612C" w:rsidR="002B2B52" w:rsidRPr="002B2B52" w:rsidRDefault="002B2B52" w:rsidP="002B2B52">
            <w:pPr>
              <w:rPr>
                <w:iCs/>
                <w:sz w:val="24"/>
                <w:szCs w:val="24"/>
              </w:rPr>
            </w:pPr>
            <w:r w:rsidRPr="002B2B52">
              <w:rPr>
                <w:rStyle w:val="fontstyle01"/>
                <w:rFonts w:ascii="Times New Roman" w:hAnsi="Times New Roman"/>
                <w:sz w:val="22"/>
                <w:szCs w:val="22"/>
              </w:rPr>
              <w:t>УК-2</w:t>
            </w:r>
            <w:r w:rsidRPr="002B2B52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</w:r>
            <w:r w:rsidRPr="002B2B52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2B2B52">
              <w:rPr>
                <w:i/>
                <w:iCs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E37" w14:textId="5F1F5B01" w:rsidR="002B2B52" w:rsidRPr="002B2B52" w:rsidRDefault="002B2B52" w:rsidP="002B2B52">
            <w:pPr>
              <w:rPr>
                <w:iCs/>
                <w:color w:val="000000"/>
              </w:rPr>
            </w:pPr>
            <w:r w:rsidRPr="002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2B2B52" w:rsidRPr="00F31E81" w14:paraId="18698D7C" w14:textId="77777777" w:rsidTr="00A92FE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044AD" w14:textId="77777777" w:rsidR="002B2B52" w:rsidRPr="00D03E16" w:rsidRDefault="002B2B52" w:rsidP="00D431C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14CB" w14:textId="6E714A49" w:rsidR="002B2B52" w:rsidRPr="002B2B52" w:rsidRDefault="002B2B52" w:rsidP="002B2B52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ценка </w:t>
            </w:r>
            <w:r w:rsidRPr="002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я,</w:t>
            </w:r>
            <w:r w:rsidRPr="002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2B2B52" w:rsidRPr="00F31E81" w14:paraId="6B44BB58" w14:textId="77777777" w:rsidTr="006227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58A71" w14:textId="77777777" w:rsidR="002B2B52" w:rsidRPr="00021C27" w:rsidRDefault="002B2B52" w:rsidP="00D431C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6612" w14:textId="336A5238" w:rsidR="002B2B52" w:rsidRPr="002B2B52" w:rsidRDefault="002B2B52" w:rsidP="002B2B52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 </w:t>
            </w:r>
            <w:r w:rsidRPr="002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</w:tr>
      <w:tr w:rsidR="002B2B52" w:rsidRPr="00F31E81" w14:paraId="5EB71F8D" w14:textId="77777777" w:rsidTr="006227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BF2FC" w14:textId="77777777" w:rsidR="002B2B52" w:rsidRPr="00021C27" w:rsidRDefault="002B2B52" w:rsidP="00D431C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A4FC" w14:textId="201891E2" w:rsidR="002B2B52" w:rsidRDefault="002B2B52" w:rsidP="002B2B52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4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883447" w:rsidRPr="00F31E81" w14:paraId="72FF84EE" w14:textId="77777777" w:rsidTr="00883447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E25213" w14:textId="77777777" w:rsidR="002B2B52" w:rsidRPr="002B2B52" w:rsidRDefault="002B2B52" w:rsidP="002B2B5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B2B52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13F58F2B" w14:textId="1F738BE1" w:rsidR="00883447" w:rsidRPr="00021C27" w:rsidRDefault="002B2B52" w:rsidP="002B2B52">
            <w:pPr>
              <w:rPr>
                <w:i/>
              </w:rPr>
            </w:pPr>
            <w:r w:rsidRPr="002B2B52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2CDA" w14:textId="7C3138AC" w:rsidR="00883447" w:rsidRPr="009F73CD" w:rsidRDefault="002B2B52" w:rsidP="002B2B52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</w:tc>
      </w:tr>
      <w:tr w:rsidR="00883447" w:rsidRPr="00F31E81" w14:paraId="26BA9E1D" w14:textId="77777777" w:rsidTr="0088344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9E959" w14:textId="77777777" w:rsidR="00883447" w:rsidRPr="00BA092A" w:rsidRDefault="00883447" w:rsidP="00D431CD">
            <w:pPr>
              <w:pStyle w:val="p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DC71" w14:textId="4E6841B0" w:rsidR="00883447" w:rsidRPr="009F73CD" w:rsidRDefault="002B2B52" w:rsidP="002B2B52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2. </w:t>
            </w:r>
            <w:r w:rsidRPr="002B2B5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новых решений в области информационных технологий;</w:t>
            </w:r>
          </w:p>
        </w:tc>
      </w:tr>
    </w:tbl>
    <w:p w14:paraId="46D41402" w14:textId="77777777" w:rsidR="006227BC" w:rsidRPr="00711DDC" w:rsidRDefault="006227BC" w:rsidP="006227B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227BC" w14:paraId="0DB8EC3C" w14:textId="77777777" w:rsidTr="00D431CD">
        <w:trPr>
          <w:trHeight w:val="340"/>
        </w:trPr>
        <w:tc>
          <w:tcPr>
            <w:tcW w:w="3969" w:type="dxa"/>
            <w:vAlign w:val="center"/>
          </w:tcPr>
          <w:p w14:paraId="51106013" w14:textId="77777777" w:rsidR="006227BC" w:rsidRPr="00342AAE" w:rsidRDefault="006227BC" w:rsidP="00D431C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C42A073" w14:textId="14776587" w:rsidR="006227BC" w:rsidRPr="002B2B52" w:rsidRDefault="002B2B52" w:rsidP="002B2B52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  <w:r w:rsidRPr="002B2B52">
              <w:rPr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23125D08" w14:textId="77777777" w:rsidR="006227BC" w:rsidRPr="002B2B52" w:rsidRDefault="006227BC" w:rsidP="002B2B52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  <w:proofErr w:type="spellStart"/>
            <w:r w:rsidRPr="002B2B52">
              <w:rPr>
                <w:szCs w:val="26"/>
              </w:rPr>
              <w:t>з.е</w:t>
            </w:r>
            <w:proofErr w:type="spellEnd"/>
            <w:r w:rsidRPr="002B2B52">
              <w:rPr>
                <w:szCs w:val="26"/>
              </w:rPr>
              <w:t>.</w:t>
            </w:r>
          </w:p>
        </w:tc>
        <w:tc>
          <w:tcPr>
            <w:tcW w:w="1020" w:type="dxa"/>
            <w:vAlign w:val="center"/>
          </w:tcPr>
          <w:p w14:paraId="1287BC1F" w14:textId="0D7D7382" w:rsidR="006227BC" w:rsidRPr="002B2B52" w:rsidRDefault="002B2B52" w:rsidP="002B2B52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  <w:r w:rsidRPr="002B2B52">
              <w:rPr>
                <w:szCs w:val="26"/>
              </w:rPr>
              <w:t>72</w:t>
            </w:r>
          </w:p>
        </w:tc>
        <w:tc>
          <w:tcPr>
            <w:tcW w:w="937" w:type="dxa"/>
            <w:vAlign w:val="center"/>
          </w:tcPr>
          <w:p w14:paraId="7C48BE49" w14:textId="77777777" w:rsidR="006227BC" w:rsidRPr="0004140F" w:rsidRDefault="006227BC" w:rsidP="00D431C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3EF4583" w14:textId="47E34230" w:rsidR="00FF102D" w:rsidRPr="00DE200A" w:rsidRDefault="00FF102D" w:rsidP="006227BC">
      <w:pPr>
        <w:pStyle w:val="af0"/>
        <w:ind w:left="0"/>
        <w:jc w:val="both"/>
        <w:rPr>
          <w:i/>
        </w:rPr>
      </w:pPr>
    </w:p>
    <w:sectPr w:rsidR="00FF102D" w:rsidRPr="00DE200A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4E30" w14:textId="77777777" w:rsidR="009A089D" w:rsidRDefault="009A089D" w:rsidP="005E3840">
      <w:r>
        <w:separator/>
      </w:r>
    </w:p>
  </w:endnote>
  <w:endnote w:type="continuationSeparator" w:id="0">
    <w:p w14:paraId="652CD4C6" w14:textId="77777777" w:rsidR="009A089D" w:rsidRDefault="009A08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BDE8" w14:textId="77777777" w:rsidR="009A089D" w:rsidRDefault="009A089D" w:rsidP="005E3840">
      <w:r>
        <w:separator/>
      </w:r>
    </w:p>
  </w:footnote>
  <w:footnote w:type="continuationSeparator" w:id="0">
    <w:p w14:paraId="12365AB6" w14:textId="77777777" w:rsidR="009A089D" w:rsidRDefault="009A089D" w:rsidP="005E3840">
      <w:r>
        <w:continuationSeparator/>
      </w:r>
    </w:p>
  </w:footnote>
  <w:footnote w:id="1">
    <w:p w14:paraId="06951EA0" w14:textId="66B8BA9C" w:rsidR="00323119" w:rsidRDefault="0032311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1F4F8E1A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1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5E02"/>
    <w:multiLevelType w:val="hybridMultilevel"/>
    <w:tmpl w:val="83305A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37620"/>
    <w:multiLevelType w:val="multilevel"/>
    <w:tmpl w:val="F988660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31"/>
  </w:num>
  <w:num w:numId="7">
    <w:abstractNumId w:val="10"/>
  </w:num>
  <w:num w:numId="8">
    <w:abstractNumId w:val="36"/>
  </w:num>
  <w:num w:numId="9">
    <w:abstractNumId w:val="23"/>
  </w:num>
  <w:num w:numId="10">
    <w:abstractNumId w:val="29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4"/>
  </w:num>
  <w:num w:numId="16">
    <w:abstractNumId w:val="27"/>
  </w:num>
  <w:num w:numId="17">
    <w:abstractNumId w:val="9"/>
  </w:num>
  <w:num w:numId="18">
    <w:abstractNumId w:val="30"/>
  </w:num>
  <w:num w:numId="19">
    <w:abstractNumId w:val="4"/>
  </w:num>
  <w:num w:numId="20">
    <w:abstractNumId w:val="28"/>
  </w:num>
  <w:num w:numId="21">
    <w:abstractNumId w:val="21"/>
  </w:num>
  <w:num w:numId="22">
    <w:abstractNumId w:val="26"/>
  </w:num>
  <w:num w:numId="23">
    <w:abstractNumId w:val="34"/>
  </w:num>
  <w:num w:numId="24">
    <w:abstractNumId w:val="12"/>
  </w:num>
  <w:num w:numId="25">
    <w:abstractNumId w:val="25"/>
  </w:num>
  <w:num w:numId="26">
    <w:abstractNumId w:val="16"/>
  </w:num>
  <w:num w:numId="27">
    <w:abstractNumId w:val="18"/>
  </w:num>
  <w:num w:numId="28">
    <w:abstractNumId w:val="6"/>
  </w:num>
  <w:num w:numId="29">
    <w:abstractNumId w:val="20"/>
  </w:num>
  <w:num w:numId="30">
    <w:abstractNumId w:val="33"/>
  </w:num>
  <w:num w:numId="31">
    <w:abstractNumId w:val="17"/>
  </w:num>
  <w:num w:numId="32">
    <w:abstractNumId w:val="7"/>
  </w:num>
  <w:num w:numId="33">
    <w:abstractNumId w:val="22"/>
  </w:num>
  <w:num w:numId="34">
    <w:abstractNumId w:val="35"/>
  </w:num>
  <w:num w:numId="35">
    <w:abstractNumId w:val="19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2B52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D770E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6766"/>
    <w:rsid w:val="00446CF8"/>
    <w:rsid w:val="00450044"/>
    <w:rsid w:val="00453DD7"/>
    <w:rsid w:val="00453FDA"/>
    <w:rsid w:val="00454986"/>
    <w:rsid w:val="0045635D"/>
    <w:rsid w:val="0045660C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E6A21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0B5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27BC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3447"/>
    <w:rsid w:val="008842E5"/>
    <w:rsid w:val="008861EE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30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089D"/>
    <w:rsid w:val="009A10E5"/>
    <w:rsid w:val="009A16C5"/>
    <w:rsid w:val="009A51EF"/>
    <w:rsid w:val="009A684E"/>
    <w:rsid w:val="009A6F14"/>
    <w:rsid w:val="009B01FB"/>
    <w:rsid w:val="009B0EE7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3F0D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2DFE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36B4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2787044-77BE-4F3F-ACBD-3919C4D3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75FB-2577-4ADE-95FD-3CE1C6C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1-20T10:34:00Z</cp:lastPrinted>
  <dcterms:created xsi:type="dcterms:W3CDTF">2022-01-23T22:10:00Z</dcterms:created>
  <dcterms:modified xsi:type="dcterms:W3CDTF">2022-01-23T22:10:00Z</dcterms:modified>
</cp:coreProperties>
</file>